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9B" w:rsidRDefault="00F73A27" w:rsidP="00A0198D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6096000" cy="1038225"/>
            <wp:effectExtent l="19050" t="0" r="0" b="0"/>
            <wp:docPr id="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4F" w:rsidRDefault="005E6C4F" w:rsidP="00C6740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auto"/>
        </w:rPr>
      </w:pPr>
    </w:p>
    <w:p w:rsidR="005E6C4F" w:rsidRDefault="005E6C4F" w:rsidP="005E6C4F">
      <w:pPr>
        <w:pStyle w:val="NormalWeb"/>
        <w:spacing w:after="0" w:line="360" w:lineRule="auto"/>
        <w:jc w:val="center"/>
        <w:rPr>
          <w:b/>
          <w:bCs/>
          <w:i/>
        </w:rPr>
      </w:pPr>
      <w:bookmarkStart w:id="0" w:name="OLE_LINK1"/>
      <w:bookmarkStart w:id="1" w:name="OLE_LINK2"/>
      <w:r w:rsidRPr="005E6C4F">
        <w:rPr>
          <w:b/>
          <w:bCs/>
        </w:rPr>
        <w:t xml:space="preserve">FREQUENTADORES DE ACADEMIAS DE GINÁSTICA DE IPATINGA-MG: </w:t>
      </w:r>
      <w:r w:rsidRPr="005E6C4F">
        <w:rPr>
          <w:b/>
          <w:bCs/>
        </w:rPr>
        <w:br/>
        <w:t xml:space="preserve">ANÁLISE DO PERFIL E DO INTERESSE POR ESCALADA ESPORTIVA </w:t>
      </w:r>
      <w:r w:rsidRPr="005E6C4F">
        <w:rPr>
          <w:b/>
          <w:bCs/>
          <w:i/>
        </w:rPr>
        <w:t>INDOOR</w:t>
      </w:r>
      <w:bookmarkEnd w:id="0"/>
      <w:bookmarkEnd w:id="1"/>
      <w:r w:rsidRPr="005E6C4F">
        <w:rPr>
          <w:b/>
          <w:bCs/>
          <w:i/>
        </w:rPr>
        <w:t>.</w:t>
      </w:r>
    </w:p>
    <w:p w:rsidR="005E6C4F" w:rsidRPr="005E6C4F" w:rsidRDefault="005E6C4F" w:rsidP="00C67409">
      <w:pPr>
        <w:pStyle w:val="NormalWeb"/>
        <w:spacing w:before="0" w:beforeAutospacing="0" w:after="0" w:afterAutospacing="0" w:line="480" w:lineRule="auto"/>
        <w:jc w:val="both"/>
        <w:rPr>
          <w:b/>
          <w:color w:val="auto"/>
        </w:rPr>
      </w:pPr>
    </w:p>
    <w:p w:rsidR="00974230" w:rsidRPr="005E6C4F" w:rsidRDefault="00974230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 w:rsidRPr="005E6C4F">
        <w:rPr>
          <w:b/>
          <w:color w:val="auto"/>
        </w:rPr>
        <w:t xml:space="preserve">Rafael </w:t>
      </w:r>
      <w:proofErr w:type="spellStart"/>
      <w:r w:rsidRPr="005E6C4F">
        <w:rPr>
          <w:b/>
          <w:color w:val="auto"/>
        </w:rPr>
        <w:t>Tuler</w:t>
      </w:r>
      <w:proofErr w:type="spellEnd"/>
      <w:r w:rsidRPr="005E6C4F">
        <w:rPr>
          <w:b/>
          <w:color w:val="auto"/>
        </w:rPr>
        <w:t xml:space="preserve"> Ramalho</w:t>
      </w:r>
    </w:p>
    <w:p w:rsidR="005E6C4F" w:rsidRPr="005E6C4F" w:rsidRDefault="005E6C4F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 w:rsidRPr="005E6C4F">
        <w:rPr>
          <w:color w:val="auto"/>
        </w:rPr>
        <w:t xml:space="preserve">Graduando em Educação </w:t>
      </w:r>
      <w:proofErr w:type="spellStart"/>
      <w:r w:rsidRPr="005E6C4F">
        <w:rPr>
          <w:color w:val="auto"/>
        </w:rPr>
        <w:t>Fisica</w:t>
      </w:r>
      <w:proofErr w:type="spellEnd"/>
      <w:r w:rsidRPr="005E6C4F">
        <w:rPr>
          <w:color w:val="auto"/>
        </w:rPr>
        <w:t xml:space="preserve"> – Bacharelado </w:t>
      </w:r>
    </w:p>
    <w:p w:rsidR="00603747" w:rsidRPr="005E6C4F" w:rsidRDefault="00974230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 w:rsidRPr="005E6C4F">
        <w:rPr>
          <w:color w:val="auto"/>
        </w:rPr>
        <w:t>Centro Universitár</w:t>
      </w:r>
      <w:r w:rsidR="004449B8" w:rsidRPr="005E6C4F">
        <w:rPr>
          <w:color w:val="auto"/>
        </w:rPr>
        <w:t xml:space="preserve">io do Leste de Minas – </w:t>
      </w:r>
      <w:proofErr w:type="spellStart"/>
      <w:r w:rsidR="004449B8" w:rsidRPr="005E6C4F">
        <w:rPr>
          <w:color w:val="auto"/>
        </w:rPr>
        <w:t>Unileste-</w:t>
      </w:r>
      <w:r w:rsidRPr="005E6C4F">
        <w:rPr>
          <w:color w:val="auto"/>
        </w:rPr>
        <w:t>MG</w:t>
      </w:r>
      <w:proofErr w:type="spellEnd"/>
    </w:p>
    <w:p w:rsidR="00E235F7" w:rsidRPr="005E6C4F" w:rsidRDefault="00E235F7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</w:p>
    <w:p w:rsidR="00F73A27" w:rsidRPr="005E6C4F" w:rsidRDefault="00F73A27" w:rsidP="00E235F7">
      <w:pPr>
        <w:pStyle w:val="NormalWeb"/>
        <w:spacing w:before="0" w:beforeAutospacing="0" w:after="0" w:afterAutospacing="0" w:line="480" w:lineRule="auto"/>
        <w:jc w:val="both"/>
        <w:rPr>
          <w:b/>
          <w:color w:val="auto"/>
        </w:rPr>
      </w:pPr>
      <w:proofErr w:type="spellStart"/>
      <w:r w:rsidRPr="005E6C4F">
        <w:rPr>
          <w:b/>
          <w:color w:val="auto"/>
        </w:rPr>
        <w:t>Iula</w:t>
      </w:r>
      <w:proofErr w:type="spellEnd"/>
      <w:r w:rsidRPr="005E6C4F">
        <w:rPr>
          <w:b/>
          <w:color w:val="auto"/>
        </w:rPr>
        <w:t xml:space="preserve"> </w:t>
      </w:r>
      <w:proofErr w:type="spellStart"/>
      <w:r w:rsidRPr="005E6C4F">
        <w:rPr>
          <w:b/>
          <w:color w:val="auto"/>
        </w:rPr>
        <w:t>Lamounier</w:t>
      </w:r>
      <w:proofErr w:type="spellEnd"/>
      <w:r w:rsidRPr="005E6C4F">
        <w:rPr>
          <w:b/>
          <w:color w:val="auto"/>
        </w:rPr>
        <w:t xml:space="preserve"> </w:t>
      </w:r>
      <w:proofErr w:type="spellStart"/>
      <w:r w:rsidRPr="005E6C4F">
        <w:rPr>
          <w:b/>
          <w:color w:val="auto"/>
        </w:rPr>
        <w:t>Lucca</w:t>
      </w:r>
      <w:proofErr w:type="spellEnd"/>
    </w:p>
    <w:p w:rsidR="00F73A27" w:rsidRPr="005E6C4F" w:rsidRDefault="00F73A27" w:rsidP="00E235F7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 w:rsidRPr="005E6C4F">
        <w:rPr>
          <w:color w:val="auto"/>
        </w:rPr>
        <w:t>Docente do</w:t>
      </w:r>
      <w:r w:rsidR="005E6C4F" w:rsidRPr="005E6C4F">
        <w:rPr>
          <w:color w:val="auto"/>
        </w:rPr>
        <w:t>s</w:t>
      </w:r>
      <w:r w:rsidRPr="005E6C4F">
        <w:rPr>
          <w:color w:val="auto"/>
        </w:rPr>
        <w:t xml:space="preserve"> Curso</w:t>
      </w:r>
      <w:r w:rsidR="005E6C4F" w:rsidRPr="005E6C4F">
        <w:rPr>
          <w:color w:val="auto"/>
        </w:rPr>
        <w:t>s</w:t>
      </w:r>
      <w:r w:rsidRPr="005E6C4F">
        <w:rPr>
          <w:color w:val="auto"/>
        </w:rPr>
        <w:t xml:space="preserve"> de </w:t>
      </w:r>
      <w:r w:rsidR="005E6C4F" w:rsidRPr="005E6C4F">
        <w:rPr>
          <w:color w:val="auto"/>
        </w:rPr>
        <w:t xml:space="preserve">Bacharelado e Licenciatura </w:t>
      </w:r>
      <w:r w:rsidRPr="005E6C4F">
        <w:rPr>
          <w:color w:val="auto"/>
        </w:rPr>
        <w:t>em Educação Física</w:t>
      </w:r>
      <w:r w:rsidR="005E6C4F" w:rsidRPr="005E6C4F">
        <w:rPr>
          <w:color w:val="auto"/>
        </w:rPr>
        <w:t xml:space="preserve"> </w:t>
      </w:r>
      <w:r w:rsidRPr="005E6C4F">
        <w:rPr>
          <w:color w:val="auto"/>
        </w:rPr>
        <w:t xml:space="preserve">do </w:t>
      </w:r>
      <w:proofErr w:type="spellStart"/>
      <w:r w:rsidRPr="005E6C4F">
        <w:rPr>
          <w:color w:val="auto"/>
        </w:rPr>
        <w:t>Unileste-MG</w:t>
      </w:r>
      <w:proofErr w:type="spellEnd"/>
    </w:p>
    <w:p w:rsidR="005E6C4F" w:rsidRDefault="005E6C4F" w:rsidP="00E235F7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 w:rsidRPr="005E6C4F">
        <w:rPr>
          <w:color w:val="auto"/>
        </w:rPr>
        <w:t>Rua Joaquim Nabuco 192/302, Cid</w:t>
      </w:r>
      <w:r w:rsidR="00FA59F6">
        <w:rPr>
          <w:color w:val="auto"/>
        </w:rPr>
        <w:t>ade</w:t>
      </w:r>
      <w:r w:rsidRPr="005E6C4F">
        <w:rPr>
          <w:color w:val="auto"/>
        </w:rPr>
        <w:t xml:space="preserve"> Nobre, Ipatinga, Minas Gerais, Brasil. CEP</w:t>
      </w:r>
      <w:r w:rsidR="00E40600">
        <w:rPr>
          <w:color w:val="auto"/>
        </w:rPr>
        <w:t>:</w:t>
      </w:r>
      <w:r w:rsidRPr="005E6C4F">
        <w:rPr>
          <w:color w:val="auto"/>
        </w:rPr>
        <w:t xml:space="preserve"> 35162-379</w:t>
      </w:r>
    </w:p>
    <w:p w:rsidR="00FA59F6" w:rsidRPr="005E6C4F" w:rsidRDefault="00FA59F6" w:rsidP="00E235F7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>
        <w:rPr>
          <w:color w:val="auto"/>
        </w:rPr>
        <w:t>Telefone: 31-3826-2827</w:t>
      </w:r>
    </w:p>
    <w:p w:rsidR="003E089A" w:rsidRPr="005E6C4F" w:rsidRDefault="00F73A27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  <w:r w:rsidRPr="005E6C4F">
        <w:t xml:space="preserve">E-mail: </w:t>
      </w:r>
      <w:hyperlink r:id="rId9" w:history="1">
        <w:r w:rsidRPr="005E6C4F">
          <w:rPr>
            <w:rStyle w:val="Hyperlink"/>
            <w:bCs/>
          </w:rPr>
          <w:t>iula.unilestemg@bol.com.br</w:t>
        </w:r>
      </w:hyperlink>
    </w:p>
    <w:p w:rsidR="00F468FB" w:rsidRPr="005E6C4F" w:rsidRDefault="00F468FB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</w:p>
    <w:p w:rsidR="00F468FB" w:rsidRPr="005E6C4F" w:rsidRDefault="00F468FB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</w:p>
    <w:p w:rsidR="00F468FB" w:rsidRPr="005E6C4F" w:rsidRDefault="00F468FB" w:rsidP="00C67409">
      <w:pPr>
        <w:pStyle w:val="NormalWeb"/>
        <w:spacing w:before="0" w:beforeAutospacing="0" w:after="0" w:afterAutospacing="0" w:line="480" w:lineRule="auto"/>
        <w:jc w:val="both"/>
        <w:rPr>
          <w:color w:val="auto"/>
        </w:rPr>
      </w:pPr>
    </w:p>
    <w:sectPr w:rsidR="00F468FB" w:rsidRPr="005E6C4F" w:rsidSect="001211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B1" w:rsidRDefault="00A856B1" w:rsidP="0058078B">
      <w:pPr>
        <w:spacing w:after="0" w:line="240" w:lineRule="auto"/>
      </w:pPr>
      <w:r>
        <w:separator/>
      </w:r>
    </w:p>
  </w:endnote>
  <w:endnote w:type="continuationSeparator" w:id="0">
    <w:p w:rsidR="00A856B1" w:rsidRDefault="00A856B1" w:rsidP="0058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B1" w:rsidRDefault="00A856B1" w:rsidP="0058078B">
      <w:pPr>
        <w:spacing w:after="0" w:line="240" w:lineRule="auto"/>
      </w:pPr>
      <w:r>
        <w:separator/>
      </w:r>
    </w:p>
  </w:footnote>
  <w:footnote w:type="continuationSeparator" w:id="0">
    <w:p w:rsidR="00A856B1" w:rsidRDefault="00A856B1" w:rsidP="0058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EFC"/>
    <w:multiLevelType w:val="hybridMultilevel"/>
    <w:tmpl w:val="7778A62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3A0941"/>
    <w:multiLevelType w:val="hybridMultilevel"/>
    <w:tmpl w:val="7AA0C5D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99C290B"/>
    <w:multiLevelType w:val="hybridMultilevel"/>
    <w:tmpl w:val="47F4EEF2"/>
    <w:lvl w:ilvl="0" w:tplc="C2525D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B51FE"/>
    <w:multiLevelType w:val="hybridMultilevel"/>
    <w:tmpl w:val="85883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D5472"/>
    <w:multiLevelType w:val="hybridMultilevel"/>
    <w:tmpl w:val="B3322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5401"/>
    <w:rsid w:val="00007148"/>
    <w:rsid w:val="00014BD5"/>
    <w:rsid w:val="00016372"/>
    <w:rsid w:val="000200B0"/>
    <w:rsid w:val="00021BF7"/>
    <w:rsid w:val="0002553F"/>
    <w:rsid w:val="00027C07"/>
    <w:rsid w:val="000401E1"/>
    <w:rsid w:val="00041DA9"/>
    <w:rsid w:val="00044805"/>
    <w:rsid w:val="00045908"/>
    <w:rsid w:val="000532BE"/>
    <w:rsid w:val="00060936"/>
    <w:rsid w:val="00066A6D"/>
    <w:rsid w:val="00070612"/>
    <w:rsid w:val="00084949"/>
    <w:rsid w:val="00093116"/>
    <w:rsid w:val="000A27F2"/>
    <w:rsid w:val="000A3BAD"/>
    <w:rsid w:val="000A48CB"/>
    <w:rsid w:val="000A5E4E"/>
    <w:rsid w:val="000B0325"/>
    <w:rsid w:val="000B4B63"/>
    <w:rsid w:val="000B66FB"/>
    <w:rsid w:val="000C5A1D"/>
    <w:rsid w:val="000D6B16"/>
    <w:rsid w:val="000D76C7"/>
    <w:rsid w:val="000E3A89"/>
    <w:rsid w:val="000E481E"/>
    <w:rsid w:val="000E60AA"/>
    <w:rsid w:val="000F0431"/>
    <w:rsid w:val="000F17A8"/>
    <w:rsid w:val="000F7A40"/>
    <w:rsid w:val="0010096F"/>
    <w:rsid w:val="00103D4A"/>
    <w:rsid w:val="00105642"/>
    <w:rsid w:val="00115A90"/>
    <w:rsid w:val="0011766E"/>
    <w:rsid w:val="001205D9"/>
    <w:rsid w:val="001211F8"/>
    <w:rsid w:val="00123D71"/>
    <w:rsid w:val="00130C31"/>
    <w:rsid w:val="0013441A"/>
    <w:rsid w:val="00137F5F"/>
    <w:rsid w:val="0014079B"/>
    <w:rsid w:val="001424BF"/>
    <w:rsid w:val="00154B51"/>
    <w:rsid w:val="001564F3"/>
    <w:rsid w:val="00157CD0"/>
    <w:rsid w:val="001601AB"/>
    <w:rsid w:val="00166068"/>
    <w:rsid w:val="00171AFB"/>
    <w:rsid w:val="0018642D"/>
    <w:rsid w:val="0019139C"/>
    <w:rsid w:val="001925E8"/>
    <w:rsid w:val="0019518F"/>
    <w:rsid w:val="001A3977"/>
    <w:rsid w:val="001B3348"/>
    <w:rsid w:val="001B3966"/>
    <w:rsid w:val="001D25C7"/>
    <w:rsid w:val="001D31B7"/>
    <w:rsid w:val="001D6403"/>
    <w:rsid w:val="001E0FF8"/>
    <w:rsid w:val="001E6CA2"/>
    <w:rsid w:val="001F3282"/>
    <w:rsid w:val="001F4395"/>
    <w:rsid w:val="001F7565"/>
    <w:rsid w:val="00200ADE"/>
    <w:rsid w:val="00225162"/>
    <w:rsid w:val="00226AD1"/>
    <w:rsid w:val="00233640"/>
    <w:rsid w:val="00236AF5"/>
    <w:rsid w:val="00237772"/>
    <w:rsid w:val="002475D5"/>
    <w:rsid w:val="00247DC9"/>
    <w:rsid w:val="00252AE1"/>
    <w:rsid w:val="002660CF"/>
    <w:rsid w:val="002827E4"/>
    <w:rsid w:val="002866EA"/>
    <w:rsid w:val="00290390"/>
    <w:rsid w:val="00292798"/>
    <w:rsid w:val="00296247"/>
    <w:rsid w:val="002968F0"/>
    <w:rsid w:val="00297200"/>
    <w:rsid w:val="00297303"/>
    <w:rsid w:val="002A3386"/>
    <w:rsid w:val="002A4E80"/>
    <w:rsid w:val="002B617B"/>
    <w:rsid w:val="002C209D"/>
    <w:rsid w:val="002C2168"/>
    <w:rsid w:val="002C389F"/>
    <w:rsid w:val="002D5020"/>
    <w:rsid w:val="002D546F"/>
    <w:rsid w:val="002E621B"/>
    <w:rsid w:val="002F0729"/>
    <w:rsid w:val="002F22C1"/>
    <w:rsid w:val="0030073D"/>
    <w:rsid w:val="00306F7E"/>
    <w:rsid w:val="00310450"/>
    <w:rsid w:val="00310DB1"/>
    <w:rsid w:val="00310DD3"/>
    <w:rsid w:val="00312B34"/>
    <w:rsid w:val="00315390"/>
    <w:rsid w:val="00322A11"/>
    <w:rsid w:val="0033529A"/>
    <w:rsid w:val="00337D9B"/>
    <w:rsid w:val="00340B9B"/>
    <w:rsid w:val="00344A58"/>
    <w:rsid w:val="00344D4B"/>
    <w:rsid w:val="00345CB0"/>
    <w:rsid w:val="003529FC"/>
    <w:rsid w:val="00352FC0"/>
    <w:rsid w:val="00357B98"/>
    <w:rsid w:val="003608A7"/>
    <w:rsid w:val="0036782A"/>
    <w:rsid w:val="00370155"/>
    <w:rsid w:val="003714F0"/>
    <w:rsid w:val="00372ED1"/>
    <w:rsid w:val="00377F3C"/>
    <w:rsid w:val="003803DD"/>
    <w:rsid w:val="00385726"/>
    <w:rsid w:val="0038617B"/>
    <w:rsid w:val="00394514"/>
    <w:rsid w:val="00394916"/>
    <w:rsid w:val="00394EA7"/>
    <w:rsid w:val="003A4A5E"/>
    <w:rsid w:val="003A5592"/>
    <w:rsid w:val="003A5EC5"/>
    <w:rsid w:val="003B1D00"/>
    <w:rsid w:val="003B535F"/>
    <w:rsid w:val="003B65ED"/>
    <w:rsid w:val="003C3735"/>
    <w:rsid w:val="003D04C1"/>
    <w:rsid w:val="003E0532"/>
    <w:rsid w:val="003E089A"/>
    <w:rsid w:val="003F37F3"/>
    <w:rsid w:val="00400641"/>
    <w:rsid w:val="0040110D"/>
    <w:rsid w:val="00401273"/>
    <w:rsid w:val="00403F2B"/>
    <w:rsid w:val="00415978"/>
    <w:rsid w:val="00432C99"/>
    <w:rsid w:val="0043584D"/>
    <w:rsid w:val="004370EB"/>
    <w:rsid w:val="00440CD1"/>
    <w:rsid w:val="00442C0C"/>
    <w:rsid w:val="004449B8"/>
    <w:rsid w:val="00445419"/>
    <w:rsid w:val="004469C5"/>
    <w:rsid w:val="00460340"/>
    <w:rsid w:val="004611F6"/>
    <w:rsid w:val="00464272"/>
    <w:rsid w:val="00464416"/>
    <w:rsid w:val="004670E0"/>
    <w:rsid w:val="004735CE"/>
    <w:rsid w:val="00473B25"/>
    <w:rsid w:val="00481C8C"/>
    <w:rsid w:val="00484DCC"/>
    <w:rsid w:val="004A477A"/>
    <w:rsid w:val="004C0265"/>
    <w:rsid w:val="004C51D2"/>
    <w:rsid w:val="004D2403"/>
    <w:rsid w:val="004D3AF1"/>
    <w:rsid w:val="004D4735"/>
    <w:rsid w:val="004F52CE"/>
    <w:rsid w:val="0050749F"/>
    <w:rsid w:val="0050775E"/>
    <w:rsid w:val="005107F6"/>
    <w:rsid w:val="00516CC3"/>
    <w:rsid w:val="00517E84"/>
    <w:rsid w:val="0052104D"/>
    <w:rsid w:val="005264E1"/>
    <w:rsid w:val="0052764C"/>
    <w:rsid w:val="00535ACE"/>
    <w:rsid w:val="0053670F"/>
    <w:rsid w:val="00544168"/>
    <w:rsid w:val="005465AC"/>
    <w:rsid w:val="00546760"/>
    <w:rsid w:val="00546F9C"/>
    <w:rsid w:val="00551417"/>
    <w:rsid w:val="00551545"/>
    <w:rsid w:val="00556071"/>
    <w:rsid w:val="00561241"/>
    <w:rsid w:val="00561845"/>
    <w:rsid w:val="00567A29"/>
    <w:rsid w:val="00571CD1"/>
    <w:rsid w:val="0058078B"/>
    <w:rsid w:val="00585C5A"/>
    <w:rsid w:val="0059027F"/>
    <w:rsid w:val="005943F4"/>
    <w:rsid w:val="005A0144"/>
    <w:rsid w:val="005A0BC8"/>
    <w:rsid w:val="005A15F6"/>
    <w:rsid w:val="005A6AC2"/>
    <w:rsid w:val="005B2E12"/>
    <w:rsid w:val="005B4D72"/>
    <w:rsid w:val="005B5933"/>
    <w:rsid w:val="005B727E"/>
    <w:rsid w:val="005C4108"/>
    <w:rsid w:val="005C7CA1"/>
    <w:rsid w:val="005D2A1B"/>
    <w:rsid w:val="005E6C4F"/>
    <w:rsid w:val="005F36B5"/>
    <w:rsid w:val="005F479C"/>
    <w:rsid w:val="005F4C3A"/>
    <w:rsid w:val="005F536B"/>
    <w:rsid w:val="005F7C33"/>
    <w:rsid w:val="006017A0"/>
    <w:rsid w:val="006027F0"/>
    <w:rsid w:val="00603747"/>
    <w:rsid w:val="00605F6F"/>
    <w:rsid w:val="0062155C"/>
    <w:rsid w:val="006216BF"/>
    <w:rsid w:val="00623E65"/>
    <w:rsid w:val="006304B1"/>
    <w:rsid w:val="00631FC2"/>
    <w:rsid w:val="00640C9B"/>
    <w:rsid w:val="00651A57"/>
    <w:rsid w:val="006547A9"/>
    <w:rsid w:val="00661320"/>
    <w:rsid w:val="00663F86"/>
    <w:rsid w:val="0066437E"/>
    <w:rsid w:val="00666E37"/>
    <w:rsid w:val="006712A6"/>
    <w:rsid w:val="006804F8"/>
    <w:rsid w:val="006807BD"/>
    <w:rsid w:val="00684C0E"/>
    <w:rsid w:val="00691D33"/>
    <w:rsid w:val="006A6738"/>
    <w:rsid w:val="006B3A69"/>
    <w:rsid w:val="006B486E"/>
    <w:rsid w:val="006B4D70"/>
    <w:rsid w:val="006B57BD"/>
    <w:rsid w:val="006C0E3E"/>
    <w:rsid w:val="006C23E8"/>
    <w:rsid w:val="006C2807"/>
    <w:rsid w:val="006D7AF0"/>
    <w:rsid w:val="006E1351"/>
    <w:rsid w:val="006E6552"/>
    <w:rsid w:val="006F2F10"/>
    <w:rsid w:val="006F6F86"/>
    <w:rsid w:val="006F723C"/>
    <w:rsid w:val="006F7CC6"/>
    <w:rsid w:val="00701D11"/>
    <w:rsid w:val="007104F7"/>
    <w:rsid w:val="00713B96"/>
    <w:rsid w:val="007174D0"/>
    <w:rsid w:val="00720693"/>
    <w:rsid w:val="007212D8"/>
    <w:rsid w:val="0072569A"/>
    <w:rsid w:val="00733344"/>
    <w:rsid w:val="0073578D"/>
    <w:rsid w:val="007378EC"/>
    <w:rsid w:val="00740716"/>
    <w:rsid w:val="00741FC1"/>
    <w:rsid w:val="007424B3"/>
    <w:rsid w:val="00743697"/>
    <w:rsid w:val="00744750"/>
    <w:rsid w:val="0075150B"/>
    <w:rsid w:val="007554BD"/>
    <w:rsid w:val="007558E4"/>
    <w:rsid w:val="00767D8B"/>
    <w:rsid w:val="00771546"/>
    <w:rsid w:val="007763D3"/>
    <w:rsid w:val="00780EA7"/>
    <w:rsid w:val="00785655"/>
    <w:rsid w:val="0079152F"/>
    <w:rsid w:val="0079526F"/>
    <w:rsid w:val="007A2327"/>
    <w:rsid w:val="007B0D9C"/>
    <w:rsid w:val="007B3A37"/>
    <w:rsid w:val="007B5E1B"/>
    <w:rsid w:val="007B7E1B"/>
    <w:rsid w:val="007C112F"/>
    <w:rsid w:val="007D1B3C"/>
    <w:rsid w:val="007D5EC0"/>
    <w:rsid w:val="007E34A2"/>
    <w:rsid w:val="007F22E0"/>
    <w:rsid w:val="007F34D4"/>
    <w:rsid w:val="007F483F"/>
    <w:rsid w:val="007F6720"/>
    <w:rsid w:val="007F6F1C"/>
    <w:rsid w:val="00803C16"/>
    <w:rsid w:val="00804B94"/>
    <w:rsid w:val="0080590B"/>
    <w:rsid w:val="008072D3"/>
    <w:rsid w:val="0082251B"/>
    <w:rsid w:val="008226CD"/>
    <w:rsid w:val="0082278F"/>
    <w:rsid w:val="00826541"/>
    <w:rsid w:val="0083342A"/>
    <w:rsid w:val="0083662B"/>
    <w:rsid w:val="00836EFF"/>
    <w:rsid w:val="008421D5"/>
    <w:rsid w:val="008449DA"/>
    <w:rsid w:val="008471AF"/>
    <w:rsid w:val="00853454"/>
    <w:rsid w:val="00854AA2"/>
    <w:rsid w:val="00857174"/>
    <w:rsid w:val="0085720C"/>
    <w:rsid w:val="0086180C"/>
    <w:rsid w:val="00862DDA"/>
    <w:rsid w:val="00865363"/>
    <w:rsid w:val="0087247A"/>
    <w:rsid w:val="008738EA"/>
    <w:rsid w:val="00880DE7"/>
    <w:rsid w:val="00881A68"/>
    <w:rsid w:val="00882153"/>
    <w:rsid w:val="00885D13"/>
    <w:rsid w:val="008874FC"/>
    <w:rsid w:val="00891F74"/>
    <w:rsid w:val="00894A6C"/>
    <w:rsid w:val="008A18C9"/>
    <w:rsid w:val="008A2768"/>
    <w:rsid w:val="008A40BE"/>
    <w:rsid w:val="008B0BDB"/>
    <w:rsid w:val="008B11E5"/>
    <w:rsid w:val="008B133B"/>
    <w:rsid w:val="008B2DBC"/>
    <w:rsid w:val="008B3F10"/>
    <w:rsid w:val="008B4CCB"/>
    <w:rsid w:val="008C5EB3"/>
    <w:rsid w:val="008D26D2"/>
    <w:rsid w:val="008D70FF"/>
    <w:rsid w:val="008E3836"/>
    <w:rsid w:val="008E5719"/>
    <w:rsid w:val="008F4E87"/>
    <w:rsid w:val="008F7FBD"/>
    <w:rsid w:val="00902CBD"/>
    <w:rsid w:val="00910507"/>
    <w:rsid w:val="00915C4A"/>
    <w:rsid w:val="00922F0E"/>
    <w:rsid w:val="00923121"/>
    <w:rsid w:val="0092765E"/>
    <w:rsid w:val="00936F75"/>
    <w:rsid w:val="00941472"/>
    <w:rsid w:val="00944E91"/>
    <w:rsid w:val="0094500C"/>
    <w:rsid w:val="00945A06"/>
    <w:rsid w:val="00961E3E"/>
    <w:rsid w:val="00963CAB"/>
    <w:rsid w:val="00970D89"/>
    <w:rsid w:val="00974230"/>
    <w:rsid w:val="00975FE5"/>
    <w:rsid w:val="00982119"/>
    <w:rsid w:val="00984C45"/>
    <w:rsid w:val="0098719E"/>
    <w:rsid w:val="009872DF"/>
    <w:rsid w:val="00990E28"/>
    <w:rsid w:val="00996096"/>
    <w:rsid w:val="009A3ADD"/>
    <w:rsid w:val="009A7846"/>
    <w:rsid w:val="009B77A8"/>
    <w:rsid w:val="009C01EB"/>
    <w:rsid w:val="009C2C20"/>
    <w:rsid w:val="009D1AA9"/>
    <w:rsid w:val="009D2F3B"/>
    <w:rsid w:val="009D3569"/>
    <w:rsid w:val="009E2455"/>
    <w:rsid w:val="009E7C12"/>
    <w:rsid w:val="009F5B9B"/>
    <w:rsid w:val="00A0198D"/>
    <w:rsid w:val="00A02EA1"/>
    <w:rsid w:val="00A07E60"/>
    <w:rsid w:val="00A11B9D"/>
    <w:rsid w:val="00A134F3"/>
    <w:rsid w:val="00A14082"/>
    <w:rsid w:val="00A17218"/>
    <w:rsid w:val="00A31304"/>
    <w:rsid w:val="00A34646"/>
    <w:rsid w:val="00A353D8"/>
    <w:rsid w:val="00A36E85"/>
    <w:rsid w:val="00A44346"/>
    <w:rsid w:val="00A51555"/>
    <w:rsid w:val="00A5317E"/>
    <w:rsid w:val="00A5476A"/>
    <w:rsid w:val="00A56EFF"/>
    <w:rsid w:val="00A606F6"/>
    <w:rsid w:val="00A65082"/>
    <w:rsid w:val="00A75F1B"/>
    <w:rsid w:val="00A80F8D"/>
    <w:rsid w:val="00A856B1"/>
    <w:rsid w:val="00A90136"/>
    <w:rsid w:val="00A90148"/>
    <w:rsid w:val="00A91323"/>
    <w:rsid w:val="00A91D41"/>
    <w:rsid w:val="00A934AA"/>
    <w:rsid w:val="00A973AF"/>
    <w:rsid w:val="00AC39B6"/>
    <w:rsid w:val="00AC5057"/>
    <w:rsid w:val="00AF2CD0"/>
    <w:rsid w:val="00AF424A"/>
    <w:rsid w:val="00AF5C2D"/>
    <w:rsid w:val="00AF63E3"/>
    <w:rsid w:val="00B018AA"/>
    <w:rsid w:val="00B03F57"/>
    <w:rsid w:val="00B04A24"/>
    <w:rsid w:val="00B053BC"/>
    <w:rsid w:val="00B0657B"/>
    <w:rsid w:val="00B14CC2"/>
    <w:rsid w:val="00B15855"/>
    <w:rsid w:val="00B15B44"/>
    <w:rsid w:val="00B25401"/>
    <w:rsid w:val="00B25C7B"/>
    <w:rsid w:val="00B26748"/>
    <w:rsid w:val="00B4072C"/>
    <w:rsid w:val="00B42F95"/>
    <w:rsid w:val="00B5532E"/>
    <w:rsid w:val="00B55F08"/>
    <w:rsid w:val="00B82DE3"/>
    <w:rsid w:val="00B846BB"/>
    <w:rsid w:val="00B84CE5"/>
    <w:rsid w:val="00B84E28"/>
    <w:rsid w:val="00B85DC1"/>
    <w:rsid w:val="00B90B94"/>
    <w:rsid w:val="00B9551A"/>
    <w:rsid w:val="00BA2D74"/>
    <w:rsid w:val="00BA4E4D"/>
    <w:rsid w:val="00BB2DF1"/>
    <w:rsid w:val="00BB4D6E"/>
    <w:rsid w:val="00BE79EE"/>
    <w:rsid w:val="00BE7F28"/>
    <w:rsid w:val="00BF3DFD"/>
    <w:rsid w:val="00BF5204"/>
    <w:rsid w:val="00BF5B16"/>
    <w:rsid w:val="00BF754D"/>
    <w:rsid w:val="00C122B8"/>
    <w:rsid w:val="00C163CE"/>
    <w:rsid w:val="00C168A7"/>
    <w:rsid w:val="00C312DD"/>
    <w:rsid w:val="00C355A9"/>
    <w:rsid w:val="00C4205F"/>
    <w:rsid w:val="00C429E8"/>
    <w:rsid w:val="00C43F7F"/>
    <w:rsid w:val="00C47947"/>
    <w:rsid w:val="00C53399"/>
    <w:rsid w:val="00C56487"/>
    <w:rsid w:val="00C6351D"/>
    <w:rsid w:val="00C67409"/>
    <w:rsid w:val="00C7547A"/>
    <w:rsid w:val="00C802B9"/>
    <w:rsid w:val="00C8325E"/>
    <w:rsid w:val="00C852FB"/>
    <w:rsid w:val="00C909A9"/>
    <w:rsid w:val="00C924F0"/>
    <w:rsid w:val="00C9368A"/>
    <w:rsid w:val="00CA27BB"/>
    <w:rsid w:val="00CA2B79"/>
    <w:rsid w:val="00CA31FB"/>
    <w:rsid w:val="00CA536B"/>
    <w:rsid w:val="00CA581C"/>
    <w:rsid w:val="00CA7DBF"/>
    <w:rsid w:val="00CB3284"/>
    <w:rsid w:val="00CB4840"/>
    <w:rsid w:val="00CC28D1"/>
    <w:rsid w:val="00CC6E46"/>
    <w:rsid w:val="00CD3BAB"/>
    <w:rsid w:val="00CE304A"/>
    <w:rsid w:val="00CE4417"/>
    <w:rsid w:val="00CF02EB"/>
    <w:rsid w:val="00CF3D38"/>
    <w:rsid w:val="00CF54B2"/>
    <w:rsid w:val="00D01AA0"/>
    <w:rsid w:val="00D02DC5"/>
    <w:rsid w:val="00D12845"/>
    <w:rsid w:val="00D12883"/>
    <w:rsid w:val="00D20EBB"/>
    <w:rsid w:val="00D2714C"/>
    <w:rsid w:val="00D335EC"/>
    <w:rsid w:val="00D36EE7"/>
    <w:rsid w:val="00D4301B"/>
    <w:rsid w:val="00D529B4"/>
    <w:rsid w:val="00D560B8"/>
    <w:rsid w:val="00D65710"/>
    <w:rsid w:val="00D6794C"/>
    <w:rsid w:val="00D67ADB"/>
    <w:rsid w:val="00D75248"/>
    <w:rsid w:val="00D76CC2"/>
    <w:rsid w:val="00D83028"/>
    <w:rsid w:val="00D866B6"/>
    <w:rsid w:val="00D9640D"/>
    <w:rsid w:val="00D96981"/>
    <w:rsid w:val="00DA56F3"/>
    <w:rsid w:val="00DB06E1"/>
    <w:rsid w:val="00DB0F39"/>
    <w:rsid w:val="00DB4533"/>
    <w:rsid w:val="00DC368F"/>
    <w:rsid w:val="00DC4251"/>
    <w:rsid w:val="00DC5A3B"/>
    <w:rsid w:val="00DD1C8A"/>
    <w:rsid w:val="00DD60F8"/>
    <w:rsid w:val="00DE3721"/>
    <w:rsid w:val="00DF39D8"/>
    <w:rsid w:val="00DF5159"/>
    <w:rsid w:val="00DF5C68"/>
    <w:rsid w:val="00DF64C6"/>
    <w:rsid w:val="00E01B09"/>
    <w:rsid w:val="00E02EBD"/>
    <w:rsid w:val="00E0317E"/>
    <w:rsid w:val="00E04029"/>
    <w:rsid w:val="00E07B72"/>
    <w:rsid w:val="00E14BBB"/>
    <w:rsid w:val="00E16624"/>
    <w:rsid w:val="00E235F7"/>
    <w:rsid w:val="00E2654C"/>
    <w:rsid w:val="00E30EFB"/>
    <w:rsid w:val="00E3727C"/>
    <w:rsid w:val="00E40600"/>
    <w:rsid w:val="00E4195A"/>
    <w:rsid w:val="00E435DF"/>
    <w:rsid w:val="00E46C85"/>
    <w:rsid w:val="00E47820"/>
    <w:rsid w:val="00E50ED3"/>
    <w:rsid w:val="00E52B58"/>
    <w:rsid w:val="00E6679D"/>
    <w:rsid w:val="00E70B7B"/>
    <w:rsid w:val="00E738C7"/>
    <w:rsid w:val="00E81D20"/>
    <w:rsid w:val="00E81D61"/>
    <w:rsid w:val="00E83E2F"/>
    <w:rsid w:val="00E83F50"/>
    <w:rsid w:val="00E90341"/>
    <w:rsid w:val="00E90DE8"/>
    <w:rsid w:val="00EA03F8"/>
    <w:rsid w:val="00EA118E"/>
    <w:rsid w:val="00EA14D4"/>
    <w:rsid w:val="00EA45D4"/>
    <w:rsid w:val="00EA4645"/>
    <w:rsid w:val="00EA6A4B"/>
    <w:rsid w:val="00EA76B0"/>
    <w:rsid w:val="00EB09BA"/>
    <w:rsid w:val="00EB5222"/>
    <w:rsid w:val="00EC1BBB"/>
    <w:rsid w:val="00ED7302"/>
    <w:rsid w:val="00EE06C2"/>
    <w:rsid w:val="00EE1641"/>
    <w:rsid w:val="00EE5AAC"/>
    <w:rsid w:val="00EE5D87"/>
    <w:rsid w:val="00EE6652"/>
    <w:rsid w:val="00EF08B5"/>
    <w:rsid w:val="00EF34F1"/>
    <w:rsid w:val="00EF3D24"/>
    <w:rsid w:val="00EF49E6"/>
    <w:rsid w:val="00EF68FA"/>
    <w:rsid w:val="00EF7D7D"/>
    <w:rsid w:val="00F013E2"/>
    <w:rsid w:val="00F05E2B"/>
    <w:rsid w:val="00F05FB2"/>
    <w:rsid w:val="00F113EE"/>
    <w:rsid w:val="00F13660"/>
    <w:rsid w:val="00F16C70"/>
    <w:rsid w:val="00F22E03"/>
    <w:rsid w:val="00F23F74"/>
    <w:rsid w:val="00F361AC"/>
    <w:rsid w:val="00F432E6"/>
    <w:rsid w:val="00F468FB"/>
    <w:rsid w:val="00F52C48"/>
    <w:rsid w:val="00F56A65"/>
    <w:rsid w:val="00F57AA0"/>
    <w:rsid w:val="00F61B0E"/>
    <w:rsid w:val="00F67FC7"/>
    <w:rsid w:val="00F70E96"/>
    <w:rsid w:val="00F72F70"/>
    <w:rsid w:val="00F73A27"/>
    <w:rsid w:val="00F73DE7"/>
    <w:rsid w:val="00F743E4"/>
    <w:rsid w:val="00F842AC"/>
    <w:rsid w:val="00F8483F"/>
    <w:rsid w:val="00F8490B"/>
    <w:rsid w:val="00F85D91"/>
    <w:rsid w:val="00F86593"/>
    <w:rsid w:val="00F87531"/>
    <w:rsid w:val="00FA59F6"/>
    <w:rsid w:val="00FB566A"/>
    <w:rsid w:val="00FC14F3"/>
    <w:rsid w:val="00FD122F"/>
    <w:rsid w:val="00FD47E5"/>
    <w:rsid w:val="00FD4C55"/>
    <w:rsid w:val="00FD52BC"/>
    <w:rsid w:val="00FE328F"/>
    <w:rsid w:val="00FE3CB4"/>
    <w:rsid w:val="00FF01FC"/>
    <w:rsid w:val="00FF0E84"/>
    <w:rsid w:val="00FF1482"/>
    <w:rsid w:val="00FF37E0"/>
    <w:rsid w:val="00FF52B5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F73A27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54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54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5E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6B4D70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6B486E"/>
    <w:pPr>
      <w:autoSpaceDE w:val="0"/>
      <w:autoSpaceDN w:val="0"/>
      <w:spacing w:after="120" w:line="280" w:lineRule="exact"/>
      <w:ind w:firstLine="454"/>
      <w:jc w:val="both"/>
    </w:pPr>
    <w:rPr>
      <w:rFonts w:ascii="Arial Narrow" w:eastAsia="Times New Roman" w:hAnsi="Arial Narrow" w:cs="Arial Narrow"/>
      <w:color w:val="000000"/>
      <w:spacing w:val="6"/>
      <w:lang w:eastAsia="pt-BR"/>
    </w:rPr>
  </w:style>
  <w:style w:type="character" w:customStyle="1" w:styleId="CorpodetextoChar">
    <w:name w:val="Corpo de texto Char"/>
    <w:link w:val="Corpodetexto"/>
    <w:semiHidden/>
    <w:rsid w:val="006B486E"/>
    <w:rPr>
      <w:rFonts w:ascii="Arial Narrow" w:eastAsia="Times New Roman" w:hAnsi="Arial Narrow" w:cs="Arial Narrow"/>
      <w:color w:val="000000"/>
      <w:spacing w:val="6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80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078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07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078B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E3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38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38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836"/>
    <w:rPr>
      <w:b/>
      <w:bCs/>
      <w:lang w:eastAsia="en-US"/>
    </w:rPr>
  </w:style>
  <w:style w:type="character" w:customStyle="1" w:styleId="apple-style-span">
    <w:name w:val="apple-style-span"/>
    <w:basedOn w:val="Fontepargpadro"/>
    <w:rsid w:val="002A3386"/>
  </w:style>
  <w:style w:type="paragraph" w:customStyle="1" w:styleId="ecxmsonormal">
    <w:name w:val="ecxmsonormal"/>
    <w:basedOn w:val="Normal"/>
    <w:rsid w:val="00237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7772"/>
  </w:style>
  <w:style w:type="character" w:customStyle="1" w:styleId="Ttulo1Char">
    <w:name w:val="Título 1 Char"/>
    <w:basedOn w:val="Fontepargpadro"/>
    <w:link w:val="Ttulo1"/>
    <w:uiPriority w:val="99"/>
    <w:rsid w:val="00F73A27"/>
    <w:rPr>
      <w:rFonts w:ascii="Arial" w:eastAsia="Times New Roman" w:hAnsi="Arial" w:cs="Arial"/>
      <w:b/>
      <w:bCs/>
      <w:sz w:val="24"/>
      <w:szCs w:val="24"/>
    </w:rPr>
  </w:style>
  <w:style w:type="character" w:customStyle="1" w:styleId="st1">
    <w:name w:val="st1"/>
    <w:basedOn w:val="Fontepargpadro"/>
    <w:rsid w:val="00F432E6"/>
  </w:style>
  <w:style w:type="character" w:customStyle="1" w:styleId="Ttulo2Char">
    <w:name w:val="Título 2 Char"/>
    <w:basedOn w:val="Fontepargpadro"/>
    <w:link w:val="Ttulo2"/>
    <w:uiPriority w:val="9"/>
    <w:rsid w:val="00A0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rsid w:val="00A5476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E66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F73A27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54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54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5E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6B4D70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6B486E"/>
    <w:pPr>
      <w:autoSpaceDE w:val="0"/>
      <w:autoSpaceDN w:val="0"/>
      <w:spacing w:after="120" w:line="280" w:lineRule="exact"/>
      <w:ind w:firstLine="454"/>
      <w:jc w:val="both"/>
    </w:pPr>
    <w:rPr>
      <w:rFonts w:ascii="Arial Narrow" w:eastAsia="Times New Roman" w:hAnsi="Arial Narrow" w:cs="Arial Narrow"/>
      <w:color w:val="000000"/>
      <w:spacing w:val="6"/>
      <w:lang w:eastAsia="pt-BR"/>
    </w:rPr>
  </w:style>
  <w:style w:type="character" w:customStyle="1" w:styleId="CorpodetextoChar">
    <w:name w:val="Corpo de texto Char"/>
    <w:link w:val="Corpodetexto"/>
    <w:semiHidden/>
    <w:rsid w:val="006B486E"/>
    <w:rPr>
      <w:rFonts w:ascii="Arial Narrow" w:eastAsia="Times New Roman" w:hAnsi="Arial Narrow" w:cs="Arial Narrow"/>
      <w:color w:val="000000"/>
      <w:spacing w:val="6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80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078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07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078B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E3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38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38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836"/>
    <w:rPr>
      <w:b/>
      <w:bCs/>
      <w:lang w:eastAsia="en-US"/>
    </w:rPr>
  </w:style>
  <w:style w:type="character" w:customStyle="1" w:styleId="apple-style-span">
    <w:name w:val="apple-style-span"/>
    <w:basedOn w:val="Fontepargpadro"/>
    <w:rsid w:val="002A3386"/>
  </w:style>
  <w:style w:type="paragraph" w:customStyle="1" w:styleId="ecxmsonormal">
    <w:name w:val="ecxmsonormal"/>
    <w:basedOn w:val="Normal"/>
    <w:rsid w:val="00237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7772"/>
  </w:style>
  <w:style w:type="character" w:customStyle="1" w:styleId="Ttulo1Char">
    <w:name w:val="Título 1 Char"/>
    <w:basedOn w:val="Fontepargpadro"/>
    <w:link w:val="Ttulo1"/>
    <w:uiPriority w:val="99"/>
    <w:rsid w:val="00F73A27"/>
    <w:rPr>
      <w:rFonts w:ascii="Arial" w:eastAsia="Times New Roman" w:hAnsi="Arial" w:cs="Arial"/>
      <w:b/>
      <w:bCs/>
      <w:sz w:val="24"/>
      <w:szCs w:val="24"/>
    </w:rPr>
  </w:style>
  <w:style w:type="character" w:customStyle="1" w:styleId="st1">
    <w:name w:val="st1"/>
    <w:basedOn w:val="Fontepargpadro"/>
    <w:rsid w:val="00F432E6"/>
  </w:style>
  <w:style w:type="character" w:customStyle="1" w:styleId="Ttulo2Char">
    <w:name w:val="Título 2 Char"/>
    <w:basedOn w:val="Fontepargpadro"/>
    <w:link w:val="Ttulo2"/>
    <w:uiPriority w:val="9"/>
    <w:rsid w:val="00A0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rsid w:val="00A5476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E66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290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5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5154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71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53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341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22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2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42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74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482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ula.unilestemg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EECA-FD7B-4A60-9ABA-5C3AE63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Links>
    <vt:vector size="60" baseType="variant">
      <vt:variant>
        <vt:i4>3014719</vt:i4>
      </vt:variant>
      <vt:variant>
        <vt:i4>30</vt:i4>
      </vt:variant>
      <vt:variant>
        <vt:i4>0</vt:i4>
      </vt:variant>
      <vt:variant>
        <vt:i4>5</vt:i4>
      </vt:variant>
      <vt:variant>
        <vt:lpwstr>http://www.univale.br/curso/64/Educacao-Fisica.aspx</vt:lpwstr>
      </vt:variant>
      <vt:variant>
        <vt:lpwstr/>
      </vt:variant>
      <vt:variant>
        <vt:i4>4980830</vt:i4>
      </vt:variant>
      <vt:variant>
        <vt:i4>27</vt:i4>
      </vt:variant>
      <vt:variant>
        <vt:i4>0</vt:i4>
      </vt:variant>
      <vt:variant>
        <vt:i4>5</vt:i4>
      </vt:variant>
      <vt:variant>
        <vt:lpwstr>http://www.ethos.com.br/saiba.swf</vt:lpwstr>
      </vt:variant>
      <vt:variant>
        <vt:lpwstr/>
      </vt:variant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http://www.efdeports.com/efd93/sc.htm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http://vomer2.eefd.ufrj.br/~revista/index.php/EEFD/article/viewArticle/49</vt:lpwstr>
      </vt:variant>
      <vt:variant>
        <vt:lpwstr/>
      </vt:variant>
      <vt:variant>
        <vt:i4>4128823</vt:i4>
      </vt:variant>
      <vt:variant>
        <vt:i4>18</vt:i4>
      </vt:variant>
      <vt:variant>
        <vt:i4>0</vt:i4>
      </vt:variant>
      <vt:variant>
        <vt:i4>5</vt:i4>
      </vt:variant>
      <vt:variant>
        <vt:lpwstr>http://artigocientifico.com.br/uploads/artc_1295543154_10.pdf</vt:lpwstr>
      </vt:variant>
      <vt:variant>
        <vt:lpwstr/>
      </vt:variant>
      <vt:variant>
        <vt:i4>8323131</vt:i4>
      </vt:variant>
      <vt:variant>
        <vt:i4>15</vt:i4>
      </vt:variant>
      <vt:variant>
        <vt:i4>0</vt:i4>
      </vt:variant>
      <vt:variant>
        <vt:i4>5</vt:i4>
      </vt:variant>
      <vt:variant>
        <vt:lpwstr>http://www.geeu.wsystem.com.br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://portalrevistas.ucb.br/index.php/RBCM/article/viewFile/377/430</vt:lpwstr>
      </vt:variant>
      <vt:variant>
        <vt:lpwstr/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br/editora/index.php/remef/article/view/1323</vt:lpwstr>
      </vt:variant>
      <vt:variant>
        <vt:lpwstr/>
      </vt:variant>
      <vt:variant>
        <vt:i4>3539014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scielo.php?pid=S1517-86922011000200002&amp;script=sci_arttext</vt:lpwstr>
      </vt:variant>
      <vt:variant>
        <vt:lpwstr/>
      </vt:variant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http://www.ape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adores de academias de ginástica de Iipatinga-MG: análise do perfil e interesse por escalada esportiva indoor</dc:title>
  <dc:creator/>
  <dc:description>Enviado para REMEFE em Dez 2012</dc:description>
  <cp:lastModifiedBy>Iula</cp:lastModifiedBy>
  <cp:revision>5</cp:revision>
  <dcterms:created xsi:type="dcterms:W3CDTF">2012-12-02T19:09:00Z</dcterms:created>
  <dcterms:modified xsi:type="dcterms:W3CDTF">2012-12-02T19:18:00Z</dcterms:modified>
</cp:coreProperties>
</file>